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A06" w:rsidRPr="00296274" w:rsidRDefault="00296274" w:rsidP="006249DD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296274">
        <w:rPr>
          <w:rFonts w:ascii="Times New Roman" w:hAnsi="Times New Roman" w:cs="Times New Roman"/>
          <w:b/>
          <w:i/>
          <w:sz w:val="40"/>
          <w:szCs w:val="40"/>
          <w:u w:val="single"/>
        </w:rPr>
        <w:t>За</w:t>
      </w:r>
      <w:r w:rsidR="006249DD" w:rsidRPr="00296274">
        <w:rPr>
          <w:rFonts w:ascii="Times New Roman" w:hAnsi="Times New Roman" w:cs="Times New Roman"/>
          <w:b/>
          <w:i/>
          <w:sz w:val="40"/>
          <w:szCs w:val="40"/>
          <w:u w:val="single"/>
        </w:rPr>
        <w:t>дание 1</w:t>
      </w:r>
    </w:p>
    <w:p w:rsidR="00296274" w:rsidRPr="006249DD" w:rsidRDefault="00296274" w:rsidP="006249DD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FB6ABC" w:rsidRDefault="00C64529" w:rsidP="007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8F23C6" wp14:editId="2E5C2A56">
            <wp:extent cx="5420783" cy="95153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20"/>
                    <a:stretch/>
                  </pic:blipFill>
                  <pic:spPr bwMode="auto">
                    <a:xfrm>
                      <a:off x="0" y="0"/>
                      <a:ext cx="5422900" cy="9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6E5" w:rsidRDefault="003646E5" w:rsidP="007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6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39AABA" wp14:editId="73578BD1">
            <wp:extent cx="3439443" cy="4084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44" r="36551"/>
                    <a:stretch/>
                  </pic:blipFill>
                  <pic:spPr bwMode="auto">
                    <a:xfrm>
                      <a:off x="0" y="0"/>
                      <a:ext cx="3440790" cy="40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ECD" w:rsidRDefault="00812ECD" w:rsidP="007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529" w:rsidRDefault="00C64529" w:rsidP="007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663" w:rsidRDefault="003B3E11" w:rsidP="007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E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6058" cy="219548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" b="8864"/>
                    <a:stretch/>
                  </pic:blipFill>
                  <pic:spPr bwMode="auto">
                    <a:xfrm>
                      <a:off x="0" y="0"/>
                      <a:ext cx="5422900" cy="219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ECD" w:rsidRDefault="00812ECD" w:rsidP="007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E11" w:rsidRDefault="003B3E11" w:rsidP="007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E11" w:rsidRDefault="003B3E11" w:rsidP="007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E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2900" cy="1324721"/>
            <wp:effectExtent l="0" t="0" r="635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32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ECD" w:rsidRDefault="00812ECD" w:rsidP="007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E11" w:rsidRDefault="003B3E11" w:rsidP="007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E11" w:rsidRDefault="003B3E11" w:rsidP="007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E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6723" cy="7519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40"/>
                    <a:stretch/>
                  </pic:blipFill>
                  <pic:spPr bwMode="auto">
                    <a:xfrm>
                      <a:off x="0" y="0"/>
                      <a:ext cx="5422900" cy="7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6E5" w:rsidRDefault="003646E5" w:rsidP="007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E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ED51DB" wp14:editId="4F6A2450">
            <wp:extent cx="3806132" cy="40841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60" r="29734"/>
                    <a:stretch/>
                  </pic:blipFill>
                  <pic:spPr bwMode="auto">
                    <a:xfrm>
                      <a:off x="0" y="0"/>
                      <a:ext cx="3810436" cy="40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4E7" w:rsidRDefault="009414E7" w:rsidP="007C3909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9414E7" w:rsidRDefault="009414E7" w:rsidP="007C3909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3646E5" w:rsidRDefault="003646E5" w:rsidP="007C3909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9414E7" w:rsidRDefault="009414E7" w:rsidP="007C3909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9414E7" w:rsidRDefault="009414E7" w:rsidP="007C3909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9414E7" w:rsidRDefault="009414E7" w:rsidP="007C3909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812ECD" w:rsidRDefault="00296274" w:rsidP="007C3909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Задание 2</w:t>
      </w:r>
    </w:p>
    <w:p w:rsidR="00296274" w:rsidRDefault="00296274" w:rsidP="007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274" w:rsidRDefault="00296274" w:rsidP="007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E11" w:rsidRDefault="00D75E83" w:rsidP="007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5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A8A27F" wp14:editId="536E8BDF">
            <wp:extent cx="5422954" cy="4172821"/>
            <wp:effectExtent l="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52"/>
                    <a:stretch/>
                  </pic:blipFill>
                  <pic:spPr bwMode="auto">
                    <a:xfrm>
                      <a:off x="0" y="0"/>
                      <a:ext cx="5422900" cy="417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274" w:rsidRDefault="00296274" w:rsidP="007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274" w:rsidRDefault="00296274" w:rsidP="007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F01" w:rsidRDefault="009C2690">
      <w:pPr>
        <w:rPr>
          <w:rFonts w:ascii="Times New Roman" w:hAnsi="Times New Roman" w:cs="Times New Roman"/>
          <w:sz w:val="24"/>
          <w:szCs w:val="24"/>
        </w:rPr>
      </w:pPr>
      <w:r w:rsidRPr="009C26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5257" cy="2246547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5422900" cy="224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274" w:rsidRDefault="00296274">
      <w:pPr>
        <w:rPr>
          <w:rFonts w:ascii="Times New Roman" w:hAnsi="Times New Roman" w:cs="Times New Roman"/>
          <w:sz w:val="24"/>
          <w:szCs w:val="24"/>
        </w:rPr>
      </w:pPr>
    </w:p>
    <w:p w:rsidR="00AE5A0D" w:rsidRDefault="009C2690" w:rsidP="004E76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690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22911" cy="2645726"/>
            <wp:effectExtent l="0" t="0" r="635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66"/>
                    <a:stretch/>
                  </pic:blipFill>
                  <pic:spPr bwMode="auto">
                    <a:xfrm>
                      <a:off x="0" y="0"/>
                      <a:ext cx="5422900" cy="26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ECD" w:rsidRPr="009C2690" w:rsidRDefault="00812ECD" w:rsidP="004E76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E5A0D" w:rsidRDefault="00AE5A0D" w:rsidP="004E76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C2690" w:rsidRPr="009C2690" w:rsidRDefault="009C2690" w:rsidP="004E76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690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5422900" cy="2666377"/>
            <wp:effectExtent l="0" t="0" r="635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66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A0D" w:rsidRDefault="009C2690" w:rsidP="009C269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C2690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3678458" cy="21815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78"/>
                    <a:stretch/>
                  </pic:blipFill>
                  <pic:spPr bwMode="auto">
                    <a:xfrm>
                      <a:off x="0" y="0"/>
                      <a:ext cx="3865953" cy="22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274" w:rsidRDefault="00296274" w:rsidP="009A46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414E7" w:rsidRDefault="009414E7" w:rsidP="009A46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40"/>
          <w:szCs w:val="40"/>
          <w:u w:val="single"/>
        </w:rPr>
      </w:pPr>
    </w:p>
    <w:p w:rsidR="009414E7" w:rsidRDefault="009414E7" w:rsidP="009A46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40"/>
          <w:szCs w:val="40"/>
          <w:u w:val="single"/>
        </w:rPr>
      </w:pPr>
    </w:p>
    <w:p w:rsidR="009414E7" w:rsidRDefault="009414E7" w:rsidP="009A46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40"/>
          <w:szCs w:val="40"/>
          <w:u w:val="single"/>
        </w:rPr>
      </w:pPr>
    </w:p>
    <w:p w:rsidR="009414E7" w:rsidRDefault="009414E7" w:rsidP="009A46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40"/>
          <w:szCs w:val="40"/>
          <w:u w:val="single"/>
        </w:rPr>
      </w:pPr>
    </w:p>
    <w:p w:rsidR="009414E7" w:rsidRDefault="009414E7" w:rsidP="009A46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40"/>
          <w:szCs w:val="40"/>
          <w:u w:val="single"/>
        </w:rPr>
      </w:pPr>
    </w:p>
    <w:p w:rsidR="009414E7" w:rsidRDefault="009414E7" w:rsidP="009A46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40"/>
          <w:szCs w:val="40"/>
          <w:u w:val="single"/>
        </w:rPr>
      </w:pPr>
    </w:p>
    <w:p w:rsidR="009414E7" w:rsidRDefault="009414E7" w:rsidP="009A46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40"/>
          <w:szCs w:val="40"/>
          <w:u w:val="single"/>
        </w:rPr>
      </w:pPr>
    </w:p>
    <w:p w:rsidR="009414E7" w:rsidRDefault="009414E7" w:rsidP="009A46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40"/>
          <w:szCs w:val="40"/>
          <w:u w:val="single"/>
        </w:rPr>
      </w:pPr>
    </w:p>
    <w:p w:rsidR="009414E7" w:rsidRDefault="009414E7" w:rsidP="009A46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40"/>
          <w:szCs w:val="40"/>
          <w:u w:val="single"/>
        </w:rPr>
      </w:pPr>
    </w:p>
    <w:p w:rsidR="003646E5" w:rsidRDefault="003646E5" w:rsidP="009A46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40"/>
          <w:szCs w:val="40"/>
          <w:u w:val="single"/>
        </w:rPr>
      </w:pPr>
    </w:p>
    <w:p w:rsidR="009414E7" w:rsidRDefault="009414E7" w:rsidP="009A46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40"/>
          <w:szCs w:val="40"/>
          <w:u w:val="single"/>
        </w:rPr>
      </w:pPr>
    </w:p>
    <w:p w:rsidR="006949C1" w:rsidRDefault="00296274" w:rsidP="009A46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40"/>
          <w:szCs w:val="40"/>
          <w:u w:val="single"/>
        </w:rPr>
      </w:pPr>
      <w:r w:rsidRPr="00296274">
        <w:rPr>
          <w:rFonts w:ascii="Times New Roman" w:hAnsi="Times New Roman" w:cs="Times New Roman"/>
          <w:b/>
          <w:i/>
          <w:iCs/>
          <w:sz w:val="40"/>
          <w:szCs w:val="40"/>
          <w:u w:val="single"/>
        </w:rPr>
        <w:lastRenderedPageBreak/>
        <w:t>З</w:t>
      </w:r>
      <w:r w:rsidR="006249DD" w:rsidRPr="00296274">
        <w:rPr>
          <w:rFonts w:ascii="Times New Roman" w:hAnsi="Times New Roman" w:cs="Times New Roman"/>
          <w:b/>
          <w:i/>
          <w:iCs/>
          <w:sz w:val="40"/>
          <w:szCs w:val="40"/>
          <w:u w:val="single"/>
        </w:rPr>
        <w:t>адание 3</w:t>
      </w:r>
    </w:p>
    <w:p w:rsidR="00296274" w:rsidRPr="00296274" w:rsidRDefault="00296274" w:rsidP="009A46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6949C1" w:rsidRDefault="006815B5" w:rsidP="009A4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5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1495" cy="2292963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07"/>
                    <a:stretch/>
                  </pic:blipFill>
                  <pic:spPr bwMode="auto">
                    <a:xfrm>
                      <a:off x="0" y="0"/>
                      <a:ext cx="5422900" cy="229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D6F" w:rsidRDefault="00DD7D6F" w:rsidP="009A4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15B5" w:rsidRDefault="006815B5" w:rsidP="009A4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15B5" w:rsidRDefault="006815B5" w:rsidP="009A4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5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9807" cy="2487911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9"/>
                    <a:stretch/>
                  </pic:blipFill>
                  <pic:spPr bwMode="auto">
                    <a:xfrm>
                      <a:off x="0" y="0"/>
                      <a:ext cx="5422900" cy="248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D6F" w:rsidRDefault="00DD7D6F" w:rsidP="009A4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15B5" w:rsidRDefault="006815B5" w:rsidP="009A4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15B5" w:rsidRDefault="006815B5" w:rsidP="009A4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5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4925" cy="2483269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" t="-8598" r="65" b="8598"/>
                    <a:stretch/>
                  </pic:blipFill>
                  <pic:spPr bwMode="auto">
                    <a:xfrm>
                      <a:off x="0" y="0"/>
                      <a:ext cx="5422900" cy="248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D6F" w:rsidRDefault="00DD7D6F" w:rsidP="009A4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15B5" w:rsidRDefault="006815B5" w:rsidP="009A4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64AA" w:rsidRDefault="00A664AA" w:rsidP="00A664A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664A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22493" cy="2464703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19"/>
                    <a:stretch/>
                  </pic:blipFill>
                  <pic:spPr bwMode="auto">
                    <a:xfrm>
                      <a:off x="0" y="0"/>
                      <a:ext cx="5422900" cy="246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4AA" w:rsidRDefault="00A664AA" w:rsidP="00A664A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96274" w:rsidRDefault="00296274" w:rsidP="00A664A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96274" w:rsidRDefault="00296274" w:rsidP="00A664A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96274" w:rsidRDefault="00296274" w:rsidP="00A664A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96274" w:rsidRDefault="00296274" w:rsidP="00A664A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96274" w:rsidRDefault="00296274" w:rsidP="00A664A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96274" w:rsidRDefault="00296274" w:rsidP="00A664A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96274" w:rsidRDefault="00296274" w:rsidP="00A664A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96274" w:rsidRDefault="00296274" w:rsidP="00A664A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96274" w:rsidRDefault="00296274" w:rsidP="00A664A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96274" w:rsidRDefault="00296274" w:rsidP="00A664A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96274" w:rsidRDefault="00296274" w:rsidP="00A664A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96274" w:rsidRDefault="00296274" w:rsidP="00A664A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96274" w:rsidRDefault="00296274" w:rsidP="00A664A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96274" w:rsidRDefault="00296274" w:rsidP="00A664A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96274" w:rsidRDefault="00296274" w:rsidP="00A664A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96274" w:rsidRDefault="00296274" w:rsidP="00A664A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96274" w:rsidRDefault="00296274" w:rsidP="00A664A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96274" w:rsidRDefault="00296274" w:rsidP="00A664A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96274" w:rsidRDefault="00296274" w:rsidP="00A664A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96274" w:rsidRDefault="00296274" w:rsidP="00A664A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96274" w:rsidRDefault="00296274" w:rsidP="00A664A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414E7" w:rsidRDefault="009414E7" w:rsidP="00616BDA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9414E7" w:rsidRDefault="009414E7" w:rsidP="00616BDA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9414E7" w:rsidRDefault="009414E7" w:rsidP="00616BDA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9414E7" w:rsidRDefault="009414E7" w:rsidP="00616BDA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9414E7" w:rsidRDefault="009414E7" w:rsidP="00616BDA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9414E7" w:rsidRDefault="009414E7" w:rsidP="00616BDA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9414E7" w:rsidRDefault="009414E7" w:rsidP="00616BDA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9414E7" w:rsidRDefault="009414E7" w:rsidP="00616BDA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9414E7" w:rsidRDefault="009414E7" w:rsidP="00616BDA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9414E7" w:rsidRDefault="009414E7" w:rsidP="00616BDA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A664AA" w:rsidRDefault="00296274" w:rsidP="00616BDA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296274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З</w:t>
      </w:r>
      <w:r w:rsidR="006249DD" w:rsidRPr="00296274">
        <w:rPr>
          <w:rFonts w:ascii="Times New Roman" w:hAnsi="Times New Roman" w:cs="Times New Roman"/>
          <w:b/>
          <w:i/>
          <w:sz w:val="40"/>
          <w:szCs w:val="40"/>
          <w:u w:val="single"/>
        </w:rPr>
        <w:t>адание 4</w:t>
      </w:r>
    </w:p>
    <w:p w:rsidR="00296274" w:rsidRPr="00296274" w:rsidRDefault="00296274" w:rsidP="00616BDA">
      <w:pPr>
        <w:spacing w:after="0" w:line="240" w:lineRule="auto"/>
        <w:rPr>
          <w:b/>
          <w:i/>
          <w:sz w:val="40"/>
          <w:szCs w:val="40"/>
          <w:u w:val="single"/>
        </w:rPr>
      </w:pPr>
    </w:p>
    <w:p w:rsidR="00DD7D6F" w:rsidRDefault="00DD7D6F" w:rsidP="00616BDA">
      <w:pPr>
        <w:spacing w:after="0" w:line="240" w:lineRule="auto"/>
      </w:pPr>
      <w:r w:rsidRPr="00DD7D6F">
        <w:rPr>
          <w:noProof/>
          <w:lang w:eastAsia="ru-RU"/>
        </w:rPr>
        <w:drawing>
          <wp:inline distT="0" distB="0" distL="0" distR="0">
            <wp:extent cx="5426058" cy="937608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76"/>
                    <a:stretch/>
                  </pic:blipFill>
                  <pic:spPr bwMode="auto">
                    <a:xfrm>
                      <a:off x="0" y="0"/>
                      <a:ext cx="5422900" cy="93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6E5" w:rsidRDefault="003646E5" w:rsidP="00616BDA">
      <w:pPr>
        <w:spacing w:after="0" w:line="240" w:lineRule="auto"/>
      </w:pPr>
      <w:r w:rsidRPr="00DD7D6F">
        <w:rPr>
          <w:noProof/>
          <w:lang w:eastAsia="ru-RU"/>
        </w:rPr>
        <w:drawing>
          <wp:inline distT="0" distB="0" distL="0" distR="0" wp14:anchorId="07E3A2C5" wp14:editId="42E80E8C">
            <wp:extent cx="2965998" cy="40716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91" r="45338"/>
                    <a:stretch/>
                  </pic:blipFill>
                  <pic:spPr bwMode="auto">
                    <a:xfrm>
                      <a:off x="0" y="0"/>
                      <a:ext cx="2964272" cy="40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D6F" w:rsidRPr="00A664AA" w:rsidRDefault="00DD7D6F" w:rsidP="00616BDA">
      <w:pPr>
        <w:spacing w:after="0" w:line="240" w:lineRule="auto"/>
      </w:pPr>
    </w:p>
    <w:p w:rsidR="00616BDA" w:rsidRDefault="00616BDA" w:rsidP="00616BDA">
      <w:pPr>
        <w:spacing w:after="0" w:line="240" w:lineRule="auto"/>
      </w:pPr>
    </w:p>
    <w:p w:rsidR="00DD7D6F" w:rsidRDefault="00DD7D6F" w:rsidP="00616BDA">
      <w:pPr>
        <w:spacing w:after="0" w:line="240" w:lineRule="auto"/>
      </w:pPr>
      <w:r w:rsidRPr="00DD7D6F">
        <w:rPr>
          <w:noProof/>
          <w:lang w:eastAsia="ru-RU"/>
        </w:rPr>
        <w:drawing>
          <wp:inline distT="0" distB="0" distL="0" distR="0">
            <wp:extent cx="5421266" cy="2450778"/>
            <wp:effectExtent l="0" t="0" r="825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8"/>
                    <a:stretch/>
                  </pic:blipFill>
                  <pic:spPr bwMode="auto">
                    <a:xfrm>
                      <a:off x="0" y="0"/>
                      <a:ext cx="5422900" cy="245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274" w:rsidRDefault="00296274" w:rsidP="00616BDA">
      <w:pPr>
        <w:spacing w:after="0" w:line="240" w:lineRule="auto"/>
      </w:pPr>
    </w:p>
    <w:p w:rsidR="00A03409" w:rsidRDefault="00A03409" w:rsidP="00616BDA">
      <w:pPr>
        <w:spacing w:after="0" w:line="240" w:lineRule="auto"/>
      </w:pPr>
      <w:r w:rsidRPr="00A03409">
        <w:rPr>
          <w:noProof/>
          <w:lang w:eastAsia="ru-RU"/>
        </w:rPr>
        <w:drawing>
          <wp:inline distT="0" distB="0" distL="0" distR="0">
            <wp:extent cx="5422900" cy="548956"/>
            <wp:effectExtent l="0" t="0" r="635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54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09" w:rsidRDefault="00A03409" w:rsidP="00616BDA">
      <w:pPr>
        <w:spacing w:after="0" w:line="240" w:lineRule="auto"/>
      </w:pPr>
      <w:r w:rsidRPr="00A03409">
        <w:rPr>
          <w:noProof/>
          <w:lang w:eastAsia="ru-RU"/>
        </w:rPr>
        <w:drawing>
          <wp:inline distT="0" distB="0" distL="0" distR="0">
            <wp:extent cx="5426058" cy="533787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97"/>
                    <a:stretch/>
                  </pic:blipFill>
                  <pic:spPr bwMode="auto">
                    <a:xfrm>
                      <a:off x="0" y="0"/>
                      <a:ext cx="5422900" cy="53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3C3" w:rsidRDefault="00CE63C3" w:rsidP="00616BDA">
      <w:pPr>
        <w:spacing w:after="0" w:line="240" w:lineRule="auto"/>
      </w:pPr>
      <w:r w:rsidRPr="00A03409">
        <w:rPr>
          <w:noProof/>
          <w:lang w:eastAsia="ru-RU"/>
        </w:rPr>
        <w:drawing>
          <wp:inline distT="0" distB="0" distL="0" distR="0" wp14:anchorId="13CFCB0E" wp14:editId="25ADA66C">
            <wp:extent cx="3439443" cy="499819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96" r="36613"/>
                    <a:stretch/>
                  </pic:blipFill>
                  <pic:spPr bwMode="auto">
                    <a:xfrm>
                      <a:off x="0" y="0"/>
                      <a:ext cx="3437441" cy="49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409" w:rsidRDefault="00A03409" w:rsidP="00616BDA">
      <w:pPr>
        <w:spacing w:after="0" w:line="240" w:lineRule="auto"/>
      </w:pPr>
    </w:p>
    <w:p w:rsidR="00A03409" w:rsidRDefault="00A03409" w:rsidP="00616BDA">
      <w:pPr>
        <w:spacing w:after="0" w:line="240" w:lineRule="auto"/>
      </w:pPr>
      <w:r w:rsidRPr="00A03409">
        <w:rPr>
          <w:noProof/>
          <w:lang w:eastAsia="ru-RU"/>
        </w:rPr>
        <w:drawing>
          <wp:inline distT="0" distB="0" distL="0" distR="0">
            <wp:extent cx="5423995" cy="2390437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7"/>
                    <a:stretch/>
                  </pic:blipFill>
                  <pic:spPr bwMode="auto">
                    <a:xfrm>
                      <a:off x="0" y="0"/>
                      <a:ext cx="5422900" cy="23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3C3" w:rsidRDefault="00CE63C3" w:rsidP="00EC5D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A33140" w:rsidRDefault="009E5242" w:rsidP="00EC5D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9E5242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З</w:t>
      </w:r>
      <w:r w:rsidR="006249DD" w:rsidRPr="009E5242">
        <w:rPr>
          <w:rFonts w:ascii="Times New Roman" w:hAnsi="Times New Roman" w:cs="Times New Roman"/>
          <w:b/>
          <w:i/>
          <w:sz w:val="40"/>
          <w:szCs w:val="40"/>
          <w:u w:val="single"/>
        </w:rPr>
        <w:t>адание 5</w:t>
      </w:r>
    </w:p>
    <w:p w:rsidR="009E5242" w:rsidRPr="0064379A" w:rsidRDefault="009E5242" w:rsidP="00EC5D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2525B" w:rsidRDefault="00B2525B" w:rsidP="00EC5D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4379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191125" cy="10879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88"/>
                    <a:stretch/>
                  </pic:blipFill>
                  <pic:spPr bwMode="auto">
                    <a:xfrm>
                      <a:off x="0" y="0"/>
                      <a:ext cx="5197768" cy="10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3C3" w:rsidRDefault="00CE63C3" w:rsidP="00EC5D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4379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43E39AD5" wp14:editId="0DB7C4EF">
            <wp:extent cx="1676400" cy="3677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08" r="67237"/>
                    <a:stretch/>
                  </pic:blipFill>
                  <pic:spPr bwMode="auto">
                    <a:xfrm>
                      <a:off x="0" y="0"/>
                      <a:ext cx="1678507" cy="3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2ED" w:rsidRDefault="00B462ED" w:rsidP="00B4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25B" w:rsidRDefault="00B2525B" w:rsidP="00B4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6D05FE" wp14:editId="45940721">
            <wp:extent cx="4962525" cy="1897265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8150" cy="189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0B" w:rsidRDefault="00CE63C3" w:rsidP="00B4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409">
        <w:rPr>
          <w:noProof/>
          <w:lang w:eastAsia="ru-RU"/>
        </w:rPr>
        <w:drawing>
          <wp:inline distT="0" distB="0" distL="0" distR="0" wp14:anchorId="3E025FF1" wp14:editId="7C2787B9">
            <wp:extent cx="580203" cy="171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59" r="89303" b="14774"/>
                    <a:stretch/>
                  </pic:blipFill>
                  <pic:spPr bwMode="auto">
                    <a:xfrm>
                      <a:off x="0" y="0"/>
                      <a:ext cx="580064" cy="17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760B" w:rsidRPr="00C0760B">
        <w:rPr>
          <w:rFonts w:ascii="Times New Roman" w:hAnsi="Times New Roman" w:cs="Times New Roman"/>
          <w:sz w:val="24"/>
          <w:szCs w:val="24"/>
        </w:rPr>
        <w:t>- ״ -</w:t>
      </w:r>
    </w:p>
    <w:p w:rsidR="00CE63C3" w:rsidRDefault="00C0760B" w:rsidP="00B4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409">
        <w:rPr>
          <w:noProof/>
          <w:lang w:eastAsia="ru-RU"/>
        </w:rPr>
        <w:drawing>
          <wp:inline distT="0" distB="0" distL="0" distR="0" wp14:anchorId="24D4E6C2" wp14:editId="16A5644A">
            <wp:extent cx="580203" cy="1810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66" r="89303" b="7206"/>
                    <a:stretch/>
                  </pic:blipFill>
                  <pic:spPr bwMode="auto">
                    <a:xfrm>
                      <a:off x="0" y="0"/>
                      <a:ext cx="580064" cy="18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60B">
        <w:rPr>
          <w:rFonts w:ascii="Times New Roman" w:hAnsi="Times New Roman" w:cs="Times New Roman"/>
          <w:sz w:val="24"/>
          <w:szCs w:val="24"/>
        </w:rPr>
        <w:t>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2525B" w:rsidRDefault="00B2525B" w:rsidP="00B4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25B" w:rsidRDefault="00B2525B" w:rsidP="00B4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2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2525" cy="1744315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696" cy="174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5B" w:rsidRDefault="00B2525B" w:rsidP="00B2525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252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9325" cy="358232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26"/>
                    <a:stretch/>
                  </pic:blipFill>
                  <pic:spPr bwMode="auto">
                    <a:xfrm>
                      <a:off x="0" y="0"/>
                      <a:ext cx="2357030" cy="3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79A" w:rsidRDefault="0064379A" w:rsidP="00B2525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2525B" w:rsidRDefault="00B2525B" w:rsidP="00B2525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252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177297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766" cy="17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60B" w:rsidRDefault="00C0760B" w:rsidP="00C07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409">
        <w:rPr>
          <w:noProof/>
          <w:lang w:eastAsia="ru-RU"/>
        </w:rPr>
        <w:drawing>
          <wp:inline distT="0" distB="0" distL="0" distR="0" wp14:anchorId="52873859" wp14:editId="2889907D">
            <wp:extent cx="580203" cy="1717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59" r="89303" b="14774"/>
                    <a:stretch/>
                  </pic:blipFill>
                  <pic:spPr bwMode="auto">
                    <a:xfrm>
                      <a:off x="0" y="0"/>
                      <a:ext cx="580064" cy="17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760B">
        <w:rPr>
          <w:rFonts w:ascii="Times New Roman" w:hAnsi="Times New Roman" w:cs="Times New Roman"/>
          <w:sz w:val="24"/>
          <w:szCs w:val="24"/>
        </w:rPr>
        <w:t>- ״ -</w:t>
      </w:r>
    </w:p>
    <w:p w:rsidR="00C0760B" w:rsidRDefault="00C0760B" w:rsidP="00C07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409">
        <w:rPr>
          <w:noProof/>
          <w:lang w:eastAsia="ru-RU"/>
        </w:rPr>
        <w:drawing>
          <wp:inline distT="0" distB="0" distL="0" distR="0" wp14:anchorId="4078E34D" wp14:editId="78B4DD48">
            <wp:extent cx="580203" cy="18102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66" r="89303" b="7206"/>
                    <a:stretch/>
                  </pic:blipFill>
                  <pic:spPr bwMode="auto">
                    <a:xfrm>
                      <a:off x="0" y="0"/>
                      <a:ext cx="580064" cy="18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60B">
        <w:rPr>
          <w:rFonts w:ascii="Times New Roman" w:hAnsi="Times New Roman" w:cs="Times New Roman"/>
          <w:sz w:val="24"/>
          <w:szCs w:val="24"/>
        </w:rPr>
        <w:t>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0760B" w:rsidRDefault="00C0760B" w:rsidP="00B2525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2525B" w:rsidRDefault="009E5242" w:rsidP="00D045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9E5242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З</w:t>
      </w:r>
      <w:r w:rsidR="006249DD" w:rsidRPr="009E5242">
        <w:rPr>
          <w:rFonts w:ascii="Times New Roman" w:hAnsi="Times New Roman" w:cs="Times New Roman"/>
          <w:b/>
          <w:i/>
          <w:sz w:val="40"/>
          <w:szCs w:val="40"/>
          <w:u w:val="single"/>
        </w:rPr>
        <w:t>адание 6</w:t>
      </w:r>
    </w:p>
    <w:p w:rsidR="009E5242" w:rsidRPr="009E5242" w:rsidRDefault="009E5242" w:rsidP="00D045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B2525B" w:rsidRDefault="00B2525B" w:rsidP="00D04503">
      <w:pPr>
        <w:spacing w:after="0" w:line="240" w:lineRule="auto"/>
        <w:ind w:firstLine="567"/>
        <w:jc w:val="both"/>
      </w:pPr>
      <w:r w:rsidRPr="00B2525B">
        <w:rPr>
          <w:noProof/>
          <w:lang w:eastAsia="ru-RU"/>
        </w:rPr>
        <w:drawing>
          <wp:inline distT="0" distB="0" distL="0" distR="0">
            <wp:extent cx="5422146" cy="2441494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9"/>
                    <a:stretch/>
                  </pic:blipFill>
                  <pic:spPr bwMode="auto">
                    <a:xfrm>
                      <a:off x="0" y="0"/>
                      <a:ext cx="5422900" cy="24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7FD" w:rsidRDefault="00A157FD" w:rsidP="00D04503">
      <w:pPr>
        <w:spacing w:after="0" w:line="240" w:lineRule="auto"/>
        <w:ind w:firstLine="567"/>
        <w:jc w:val="both"/>
      </w:pPr>
    </w:p>
    <w:p w:rsidR="00B2525B" w:rsidRDefault="00220FC3" w:rsidP="00D04503">
      <w:pPr>
        <w:spacing w:after="0" w:line="24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3252ECD5" wp14:editId="09AD8287">
            <wp:extent cx="5426059" cy="2840674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6408"/>
                    <a:stretch/>
                  </pic:blipFill>
                  <pic:spPr bwMode="auto">
                    <a:xfrm>
                      <a:off x="0" y="0"/>
                      <a:ext cx="5422900" cy="283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79A" w:rsidRDefault="0064379A" w:rsidP="00D04503">
      <w:pPr>
        <w:spacing w:after="0" w:line="240" w:lineRule="auto"/>
        <w:ind w:firstLine="567"/>
        <w:jc w:val="both"/>
      </w:pPr>
    </w:p>
    <w:p w:rsidR="0064379A" w:rsidRDefault="0064379A" w:rsidP="00D04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79A">
        <w:rPr>
          <w:rFonts w:ascii="Times New Roman" w:hAnsi="Times New Roman" w:cs="Times New Roman"/>
          <w:b/>
          <w:sz w:val="28"/>
          <w:szCs w:val="28"/>
        </w:rPr>
        <w:t>9.52.</w:t>
      </w:r>
      <w:r w:rsidRPr="0064379A">
        <w:rPr>
          <w:rFonts w:ascii="Times New Roman" w:hAnsi="Times New Roman" w:cs="Times New Roman"/>
          <w:sz w:val="28"/>
          <w:szCs w:val="28"/>
        </w:rPr>
        <w:t xml:space="preserve"> Входным словом</w:t>
      </w:r>
      <w:r>
        <w:rPr>
          <w:rFonts w:ascii="Times New Roman" w:hAnsi="Times New Roman" w:cs="Times New Roman"/>
          <w:sz w:val="28"/>
          <w:szCs w:val="28"/>
        </w:rPr>
        <w:t xml:space="preserve"> является Ваша фамилия. Требуется написать программу </w:t>
      </w:r>
      <w:r w:rsidR="001268DB">
        <w:rPr>
          <w:rFonts w:ascii="Times New Roman" w:hAnsi="Times New Roman" w:cs="Times New Roman"/>
          <w:sz w:val="28"/>
          <w:szCs w:val="28"/>
        </w:rPr>
        <w:t>для машины Тьюринга, которая перед фамилией установит дату Вашего рождения в виде: «ДДММГГ».</w:t>
      </w:r>
    </w:p>
    <w:p w:rsidR="001268DB" w:rsidRDefault="001268DB" w:rsidP="00D04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68DB" w:rsidRPr="001268DB" w:rsidRDefault="001268DB" w:rsidP="00D04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5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4379A">
        <w:rPr>
          <w:rFonts w:ascii="Times New Roman" w:hAnsi="Times New Roman" w:cs="Times New Roman"/>
          <w:sz w:val="28"/>
          <w:szCs w:val="28"/>
        </w:rPr>
        <w:t>Входным словом</w:t>
      </w:r>
      <w:r>
        <w:rPr>
          <w:rFonts w:ascii="Times New Roman" w:hAnsi="Times New Roman" w:cs="Times New Roman"/>
          <w:sz w:val="28"/>
          <w:szCs w:val="28"/>
        </w:rPr>
        <w:t xml:space="preserve"> является Ваша фамил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Требуется написать программу для машины Тьюринга, которая</w:t>
      </w:r>
      <w:r>
        <w:rPr>
          <w:rFonts w:ascii="Times New Roman" w:hAnsi="Times New Roman" w:cs="Times New Roman"/>
          <w:sz w:val="28"/>
          <w:szCs w:val="28"/>
        </w:rPr>
        <w:t xml:space="preserve"> после фамилии поставит буквы Ваших инициалов в виде: «ИО».</w:t>
      </w:r>
    </w:p>
    <w:p w:rsidR="00CB2376" w:rsidRDefault="00CB2376" w:rsidP="00D04503">
      <w:pPr>
        <w:spacing w:after="0" w:line="240" w:lineRule="auto"/>
        <w:ind w:firstLine="567"/>
        <w:jc w:val="both"/>
      </w:pPr>
    </w:p>
    <w:p w:rsidR="00200E01" w:rsidRDefault="00200E0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w w:val="120"/>
          <w:sz w:val="24"/>
          <w:szCs w:val="24"/>
        </w:rPr>
      </w:pPr>
    </w:p>
    <w:p w:rsidR="00200E01" w:rsidRDefault="00200E0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w w:val="120"/>
          <w:sz w:val="24"/>
          <w:szCs w:val="24"/>
        </w:rPr>
      </w:pPr>
    </w:p>
    <w:p w:rsidR="00200E01" w:rsidRDefault="00200E0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w w:val="120"/>
          <w:sz w:val="24"/>
          <w:szCs w:val="24"/>
        </w:rPr>
      </w:pPr>
    </w:p>
    <w:p w:rsidR="00200E01" w:rsidRDefault="00200E0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w w:val="120"/>
          <w:sz w:val="24"/>
          <w:szCs w:val="24"/>
        </w:rPr>
      </w:pPr>
    </w:p>
    <w:p w:rsidR="00200E01" w:rsidRDefault="00200E0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w w:val="120"/>
          <w:sz w:val="24"/>
          <w:szCs w:val="24"/>
        </w:rPr>
      </w:pPr>
    </w:p>
    <w:p w:rsidR="00200E01" w:rsidRDefault="00200E0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w w:val="120"/>
          <w:sz w:val="24"/>
          <w:szCs w:val="24"/>
        </w:rPr>
      </w:pPr>
    </w:p>
    <w:p w:rsidR="00200E01" w:rsidRPr="004E6B8E" w:rsidRDefault="00200E0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w w:val="120"/>
          <w:sz w:val="24"/>
          <w:szCs w:val="24"/>
        </w:rPr>
      </w:pPr>
    </w:p>
    <w:sectPr w:rsidR="00200E01" w:rsidRPr="004E6B8E" w:rsidSect="00296274">
      <w:pgSz w:w="11900" w:h="16850"/>
      <w:pgMar w:top="851" w:right="1680" w:bottom="993" w:left="16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38" w:hanging="410"/>
      </w:pPr>
      <w:rPr>
        <w:b w:val="0"/>
        <w:bCs w:val="0"/>
        <w:spacing w:val="-1"/>
        <w:w w:val="107"/>
      </w:rPr>
    </w:lvl>
    <w:lvl w:ilvl="1">
      <w:numFmt w:val="bullet"/>
      <w:lvlText w:val="•"/>
      <w:lvlJc w:val="left"/>
      <w:pPr>
        <w:ind w:left="1079" w:hanging="410"/>
      </w:pPr>
    </w:lvl>
    <w:lvl w:ilvl="2">
      <w:numFmt w:val="bullet"/>
      <w:lvlText w:val="•"/>
      <w:lvlJc w:val="left"/>
      <w:pPr>
        <w:ind w:left="2019" w:hanging="410"/>
      </w:pPr>
    </w:lvl>
    <w:lvl w:ilvl="3">
      <w:numFmt w:val="bullet"/>
      <w:lvlText w:val="•"/>
      <w:lvlJc w:val="left"/>
      <w:pPr>
        <w:ind w:left="2959" w:hanging="410"/>
      </w:pPr>
    </w:lvl>
    <w:lvl w:ilvl="4">
      <w:numFmt w:val="bullet"/>
      <w:lvlText w:val="•"/>
      <w:lvlJc w:val="left"/>
      <w:pPr>
        <w:ind w:left="3899" w:hanging="410"/>
      </w:pPr>
    </w:lvl>
    <w:lvl w:ilvl="5">
      <w:numFmt w:val="bullet"/>
      <w:lvlText w:val="•"/>
      <w:lvlJc w:val="left"/>
      <w:pPr>
        <w:ind w:left="4839" w:hanging="410"/>
      </w:pPr>
    </w:lvl>
    <w:lvl w:ilvl="6">
      <w:numFmt w:val="bullet"/>
      <w:lvlText w:val="•"/>
      <w:lvlJc w:val="left"/>
      <w:pPr>
        <w:ind w:left="5779" w:hanging="410"/>
      </w:pPr>
    </w:lvl>
    <w:lvl w:ilvl="7">
      <w:numFmt w:val="bullet"/>
      <w:lvlText w:val="•"/>
      <w:lvlJc w:val="left"/>
      <w:pPr>
        <w:ind w:left="6719" w:hanging="410"/>
      </w:pPr>
    </w:lvl>
    <w:lvl w:ilvl="8">
      <w:numFmt w:val="bullet"/>
      <w:lvlText w:val="•"/>
      <w:lvlJc w:val="left"/>
      <w:pPr>
        <w:ind w:left="7659" w:hanging="41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06"/>
    <w:rsid w:val="000732A1"/>
    <w:rsid w:val="000A4416"/>
    <w:rsid w:val="000C00DB"/>
    <w:rsid w:val="000E5C21"/>
    <w:rsid w:val="00105CDE"/>
    <w:rsid w:val="00112113"/>
    <w:rsid w:val="001268DB"/>
    <w:rsid w:val="00132178"/>
    <w:rsid w:val="0013360D"/>
    <w:rsid w:val="00166C59"/>
    <w:rsid w:val="00170B9C"/>
    <w:rsid w:val="00177E1E"/>
    <w:rsid w:val="001C5663"/>
    <w:rsid w:val="001E0054"/>
    <w:rsid w:val="001E671A"/>
    <w:rsid w:val="00200E01"/>
    <w:rsid w:val="00220FC3"/>
    <w:rsid w:val="00242E0F"/>
    <w:rsid w:val="00296274"/>
    <w:rsid w:val="002978BA"/>
    <w:rsid w:val="002F7F6B"/>
    <w:rsid w:val="00315036"/>
    <w:rsid w:val="003646E5"/>
    <w:rsid w:val="00393BAF"/>
    <w:rsid w:val="003969E1"/>
    <w:rsid w:val="003B0746"/>
    <w:rsid w:val="003B3E11"/>
    <w:rsid w:val="00410ECA"/>
    <w:rsid w:val="0045598B"/>
    <w:rsid w:val="004864CA"/>
    <w:rsid w:val="004B0AE7"/>
    <w:rsid w:val="004D7119"/>
    <w:rsid w:val="004E6B8E"/>
    <w:rsid w:val="004E7673"/>
    <w:rsid w:val="004F05D9"/>
    <w:rsid w:val="0052278A"/>
    <w:rsid w:val="00553EE1"/>
    <w:rsid w:val="005C3AE6"/>
    <w:rsid w:val="005D03B2"/>
    <w:rsid w:val="00616926"/>
    <w:rsid w:val="00616BDA"/>
    <w:rsid w:val="006249DD"/>
    <w:rsid w:val="00632161"/>
    <w:rsid w:val="0064379A"/>
    <w:rsid w:val="006815B5"/>
    <w:rsid w:val="006949C1"/>
    <w:rsid w:val="006C4A06"/>
    <w:rsid w:val="006F671C"/>
    <w:rsid w:val="00702D56"/>
    <w:rsid w:val="00722336"/>
    <w:rsid w:val="00734E01"/>
    <w:rsid w:val="00740FA9"/>
    <w:rsid w:val="00782423"/>
    <w:rsid w:val="00784667"/>
    <w:rsid w:val="007A2663"/>
    <w:rsid w:val="007C3909"/>
    <w:rsid w:val="007F0F27"/>
    <w:rsid w:val="00812ECD"/>
    <w:rsid w:val="00820E8D"/>
    <w:rsid w:val="00831DE4"/>
    <w:rsid w:val="00864682"/>
    <w:rsid w:val="008C07CC"/>
    <w:rsid w:val="008C6570"/>
    <w:rsid w:val="008D3D3A"/>
    <w:rsid w:val="008E1556"/>
    <w:rsid w:val="008E28DC"/>
    <w:rsid w:val="008F174B"/>
    <w:rsid w:val="009026A0"/>
    <w:rsid w:val="00936490"/>
    <w:rsid w:val="009414E7"/>
    <w:rsid w:val="00942D52"/>
    <w:rsid w:val="00955FA1"/>
    <w:rsid w:val="009609EF"/>
    <w:rsid w:val="009A46B1"/>
    <w:rsid w:val="009C2690"/>
    <w:rsid w:val="009D650C"/>
    <w:rsid w:val="009E0FD6"/>
    <w:rsid w:val="009E5242"/>
    <w:rsid w:val="00A03409"/>
    <w:rsid w:val="00A157FD"/>
    <w:rsid w:val="00A33140"/>
    <w:rsid w:val="00A373CD"/>
    <w:rsid w:val="00A546C9"/>
    <w:rsid w:val="00A664AA"/>
    <w:rsid w:val="00A73B7F"/>
    <w:rsid w:val="00AD0DFA"/>
    <w:rsid w:val="00AE5A0D"/>
    <w:rsid w:val="00B2525B"/>
    <w:rsid w:val="00B462ED"/>
    <w:rsid w:val="00BF6F01"/>
    <w:rsid w:val="00C0760B"/>
    <w:rsid w:val="00C2191F"/>
    <w:rsid w:val="00C64529"/>
    <w:rsid w:val="00C83E00"/>
    <w:rsid w:val="00C9561F"/>
    <w:rsid w:val="00CB2376"/>
    <w:rsid w:val="00CC182D"/>
    <w:rsid w:val="00CC1B48"/>
    <w:rsid w:val="00CE63C3"/>
    <w:rsid w:val="00CF180B"/>
    <w:rsid w:val="00D04467"/>
    <w:rsid w:val="00D04503"/>
    <w:rsid w:val="00D42881"/>
    <w:rsid w:val="00D53D70"/>
    <w:rsid w:val="00D75E83"/>
    <w:rsid w:val="00DB7A29"/>
    <w:rsid w:val="00DD6DA3"/>
    <w:rsid w:val="00DD7D6F"/>
    <w:rsid w:val="00E23346"/>
    <w:rsid w:val="00E445AA"/>
    <w:rsid w:val="00E87582"/>
    <w:rsid w:val="00EC5DCD"/>
    <w:rsid w:val="00F00BA6"/>
    <w:rsid w:val="00F71570"/>
    <w:rsid w:val="00FB6ABC"/>
    <w:rsid w:val="00FE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31D2A-313C-4387-8A55-4005C58E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C4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C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A0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05CDE"/>
    <w:rPr>
      <w:color w:val="808080"/>
    </w:rPr>
  </w:style>
  <w:style w:type="paragraph" w:styleId="a7">
    <w:name w:val="Body Text"/>
    <w:basedOn w:val="a"/>
    <w:link w:val="a8"/>
    <w:uiPriority w:val="1"/>
    <w:qFormat/>
    <w:rsid w:val="008E1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1"/>
      <w:szCs w:val="31"/>
    </w:rPr>
  </w:style>
  <w:style w:type="character" w:customStyle="1" w:styleId="a8">
    <w:name w:val="Основной текст Знак"/>
    <w:basedOn w:val="a0"/>
    <w:link w:val="a7"/>
    <w:uiPriority w:val="1"/>
    <w:rsid w:val="008E1556"/>
    <w:rPr>
      <w:rFonts w:ascii="Times New Roman" w:hAnsi="Times New Roman" w:cs="Times New Roman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990D-2ABF-4DB6-9879-C93169D9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azakov@gmail.com</dc:creator>
  <cp:lastModifiedBy>temp</cp:lastModifiedBy>
  <cp:revision>7</cp:revision>
  <dcterms:created xsi:type="dcterms:W3CDTF">2019-11-09T18:18:00Z</dcterms:created>
  <dcterms:modified xsi:type="dcterms:W3CDTF">2019-11-12T17:02:00Z</dcterms:modified>
</cp:coreProperties>
</file>